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0B1A" w14:textId="77777777" w:rsidR="00D359AE" w:rsidRDefault="00D83B0B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554013" wp14:editId="7687C5B5">
                <wp:simplePos x="0" y="0"/>
                <wp:positionH relativeFrom="column">
                  <wp:posOffset>-751840</wp:posOffset>
                </wp:positionH>
                <wp:positionV relativeFrom="paragraph">
                  <wp:posOffset>201295</wp:posOffset>
                </wp:positionV>
                <wp:extent cx="6901180" cy="551180"/>
                <wp:effectExtent l="13970" t="8255" r="9525" b="1206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18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16E0" w14:textId="77777777" w:rsidR="006E262A" w:rsidRDefault="006E262A" w:rsidP="0057103C">
                            <w:pPr>
                              <w:spacing w:before="120" w:after="120"/>
                              <w:ind w:right="-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>Anexo 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C365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lección </w:t>
                            </w:r>
                            <w:r w:rsidR="00680C21">
                              <w:rPr>
                                <w:b/>
                                <w:sz w:val="22"/>
                                <w:szCs w:val="22"/>
                              </w:rPr>
                              <w:t>países</w:t>
                            </w:r>
                            <w:r w:rsidR="0004181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y agendas</w:t>
                            </w:r>
                            <w:r w:rsidR="00680C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 la Misión </w:t>
                            </w:r>
                            <w:r w:rsidR="00173AD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ndustrial </w:t>
                            </w:r>
                            <w:r w:rsidR="0057103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1777C4">
                              <w:rPr>
                                <w:b/>
                                <w:sz w:val="22"/>
                                <w:szCs w:val="22"/>
                              </w:rPr>
                              <w:t>Panamá y Costa Rica 2026</w:t>
                            </w:r>
                          </w:p>
                          <w:p w14:paraId="1E7B89F6" w14:textId="77777777" w:rsidR="0057103C" w:rsidRDefault="0057103C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685C24" w14:textId="77777777" w:rsidR="006E262A" w:rsidRPr="00491802" w:rsidRDefault="006E262A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14:paraId="32A38647" w14:textId="77777777" w:rsidR="006E262A" w:rsidRPr="00A75111" w:rsidRDefault="006E262A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54013" id="Rectangle 5" o:spid="_x0000_s1026" style="position:absolute;margin-left:-59.2pt;margin-top:15.85pt;width:543.4pt;height: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" fillcolor="#ddd">
                <v:textbox inset=",2.3mm,,2.3mm">
                  <w:txbxContent>
                    <w:p w14:paraId="5DF516E0" w14:textId="77777777" w:rsidR="006E262A" w:rsidRDefault="006E262A" w:rsidP="0057103C">
                      <w:pPr>
                        <w:spacing w:before="120" w:after="120"/>
                        <w:ind w:right="-284"/>
                        <w:rPr>
                          <w:b/>
                          <w:sz w:val="22"/>
                          <w:szCs w:val="22"/>
                        </w:rPr>
                      </w:pPr>
                      <w:r w:rsidRPr="00A75111">
                        <w:rPr>
                          <w:b/>
                          <w:sz w:val="22"/>
                          <w:szCs w:val="22"/>
                        </w:rPr>
                        <w:t>Anexo 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I</w:t>
                      </w:r>
                      <w:r w:rsidRPr="00A75111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C3651">
                        <w:rPr>
                          <w:b/>
                          <w:sz w:val="22"/>
                          <w:szCs w:val="22"/>
                        </w:rPr>
                        <w:t xml:space="preserve">Selección </w:t>
                      </w:r>
                      <w:r w:rsidR="00680C21">
                        <w:rPr>
                          <w:b/>
                          <w:sz w:val="22"/>
                          <w:szCs w:val="22"/>
                        </w:rPr>
                        <w:t>países</w:t>
                      </w:r>
                      <w:r w:rsidR="0004181D">
                        <w:rPr>
                          <w:b/>
                          <w:sz w:val="22"/>
                          <w:szCs w:val="22"/>
                        </w:rPr>
                        <w:t xml:space="preserve"> y agendas</w:t>
                      </w:r>
                      <w:r w:rsidR="00680C21">
                        <w:rPr>
                          <w:b/>
                          <w:sz w:val="22"/>
                          <w:szCs w:val="22"/>
                        </w:rPr>
                        <w:t xml:space="preserve"> de la Misión </w:t>
                      </w:r>
                      <w:r w:rsidR="00173ADF">
                        <w:rPr>
                          <w:b/>
                          <w:sz w:val="22"/>
                          <w:szCs w:val="22"/>
                        </w:rPr>
                        <w:t xml:space="preserve">Industrial </w:t>
                      </w:r>
                      <w:r w:rsidR="0057103C">
                        <w:rPr>
                          <w:b/>
                          <w:sz w:val="22"/>
                          <w:szCs w:val="22"/>
                        </w:rPr>
                        <w:t xml:space="preserve">a </w:t>
                      </w:r>
                      <w:r w:rsidR="001777C4">
                        <w:rPr>
                          <w:b/>
                          <w:sz w:val="22"/>
                          <w:szCs w:val="22"/>
                        </w:rPr>
                        <w:t>Panamá y Costa Rica 2026</w:t>
                      </w:r>
                    </w:p>
                    <w:p w14:paraId="1E7B89F6" w14:textId="77777777" w:rsidR="0057103C" w:rsidRDefault="0057103C" w:rsidP="002A74C3">
                      <w:pPr>
                        <w:spacing w:before="120" w:after="120"/>
                        <w:ind w:right="-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685C24" w14:textId="77777777" w:rsidR="006E262A" w:rsidRPr="00491802" w:rsidRDefault="006E262A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14:paraId="32A38647" w14:textId="77777777" w:rsidR="006E262A" w:rsidRPr="00A75111" w:rsidRDefault="006E262A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C3DF41" w14:textId="77777777" w:rsidR="00D359AE" w:rsidRDefault="00D359AE" w:rsidP="00825BC2">
      <w:pPr>
        <w:rPr>
          <w:szCs w:val="22"/>
        </w:rPr>
      </w:pPr>
    </w:p>
    <w:p w14:paraId="08588F5E" w14:textId="77777777" w:rsidR="00D359AE" w:rsidRDefault="00D359AE" w:rsidP="00825BC2">
      <w:pPr>
        <w:rPr>
          <w:szCs w:val="22"/>
        </w:rPr>
      </w:pPr>
    </w:p>
    <w:p w14:paraId="4880B8F4" w14:textId="77777777" w:rsidR="00D359AE" w:rsidRDefault="00D359AE" w:rsidP="00825BC2">
      <w:pPr>
        <w:rPr>
          <w:szCs w:val="22"/>
        </w:rPr>
      </w:pPr>
    </w:p>
    <w:p w14:paraId="0D443E23" w14:textId="77777777" w:rsidR="00D359AE" w:rsidRDefault="00D359AE" w:rsidP="00825BC2">
      <w:pPr>
        <w:rPr>
          <w:szCs w:val="22"/>
        </w:rPr>
      </w:pPr>
    </w:p>
    <w:p w14:paraId="0E1081DC" w14:textId="77777777" w:rsidR="00D359AE" w:rsidRDefault="00D359AE" w:rsidP="00825BC2">
      <w:pPr>
        <w:rPr>
          <w:szCs w:val="22"/>
        </w:rPr>
      </w:pPr>
    </w:p>
    <w:p w14:paraId="2A5290CB" w14:textId="77777777" w:rsidR="00D359AE" w:rsidRDefault="00D359AE" w:rsidP="00825BC2">
      <w:pPr>
        <w:rPr>
          <w:szCs w:val="22"/>
        </w:rPr>
      </w:pPr>
    </w:p>
    <w:p w14:paraId="3C89743E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705" w:type="pct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44"/>
        <w:gridCol w:w="3058"/>
      </w:tblGrid>
      <w:tr w:rsidR="00D359AE" w:rsidRPr="00895401" w14:paraId="49CEAC4D" w14:textId="77777777" w:rsidTr="0057103C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003D46B8" w14:textId="77777777" w:rsidR="00D359AE" w:rsidRPr="00895401" w:rsidRDefault="00D359AE" w:rsidP="00982011">
            <w:pPr>
              <w:spacing w:before="60" w:after="60"/>
              <w:rPr>
                <w:color w:val="FFFFFF"/>
                <w:sz w:val="22"/>
                <w:szCs w:val="22"/>
              </w:rPr>
            </w:pPr>
            <w:r w:rsidRPr="00895401">
              <w:rPr>
                <w:color w:val="FFFFFF"/>
                <w:sz w:val="22"/>
                <w:szCs w:val="22"/>
              </w:rPr>
              <w:t xml:space="preserve">Rogamos contesten el siguiente cuestionario con el fin de poder valorar su solicitud. </w:t>
            </w:r>
            <w:r w:rsidR="00493004">
              <w:rPr>
                <w:color w:val="FFFFFF"/>
                <w:sz w:val="22"/>
                <w:szCs w:val="22"/>
              </w:rPr>
              <w:t xml:space="preserve">Se puede seleccionar </w:t>
            </w:r>
            <w:r w:rsidR="00982011">
              <w:rPr>
                <w:color w:val="FFFFFF"/>
                <w:sz w:val="22"/>
                <w:szCs w:val="22"/>
              </w:rPr>
              <w:t>acudir con agenda a uno o los dos países:</w:t>
            </w:r>
            <w:r w:rsidR="003C3651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359AE" w:rsidRPr="00EF00C4" w14:paraId="08F18140" w14:textId="77777777" w:rsidTr="0057103C">
        <w:trPr>
          <w:trHeight w:val="1173"/>
        </w:trPr>
        <w:tc>
          <w:tcPr>
            <w:tcW w:w="3544" w:type="pct"/>
          </w:tcPr>
          <w:p w14:paraId="18B4ED4E" w14:textId="77777777" w:rsidR="00D359AE" w:rsidRPr="009402F1" w:rsidRDefault="00D359AE" w:rsidP="002A74C3">
            <w:pPr>
              <w:spacing w:before="60" w:after="60"/>
            </w:pPr>
          </w:p>
          <w:p w14:paraId="70007757" w14:textId="77777777" w:rsidR="00D359AE" w:rsidRPr="009402F1" w:rsidRDefault="006E262A" w:rsidP="002A74C3">
            <w:pPr>
              <w:spacing w:before="60" w:after="60"/>
              <w:jc w:val="both"/>
            </w:pPr>
            <w:r w:rsidRPr="009402F1">
              <w:t>1.- Indique</w:t>
            </w:r>
            <w:r w:rsidR="003C3651" w:rsidRPr="009402F1">
              <w:t xml:space="preserve"> si participa en</w:t>
            </w:r>
            <w:r w:rsidR="00982011" w:rsidRPr="009402F1">
              <w:t xml:space="preserve"> la misión en </w:t>
            </w:r>
            <w:r w:rsidR="007F4C2B">
              <w:t>uno</w:t>
            </w:r>
            <w:r w:rsidR="00B45867">
              <w:t xml:space="preserve"> o dos </w:t>
            </w:r>
            <w:r w:rsidR="007F4C2B">
              <w:t>países</w:t>
            </w:r>
            <w:r w:rsidR="00D359AE" w:rsidRPr="009402F1">
              <w:t>:</w:t>
            </w:r>
          </w:p>
          <w:p w14:paraId="5CEF32AC" w14:textId="77777777" w:rsidR="00D359AE" w:rsidRPr="009402F1" w:rsidRDefault="00D359AE" w:rsidP="002A74C3">
            <w:pPr>
              <w:spacing w:before="60" w:after="60"/>
              <w:jc w:val="both"/>
              <w:rPr>
                <w:color w:val="000000"/>
              </w:rPr>
            </w:pPr>
          </w:p>
          <w:p w14:paraId="5F77EA3E" w14:textId="77777777" w:rsidR="001458B3" w:rsidRPr="009402F1" w:rsidRDefault="00F47D29" w:rsidP="001458B3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 w:rsidRPr="009402F1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6E262A" w:rsidRPr="009402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9402F1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402F1">
              <w:rPr>
                <w:b/>
                <w:color w:val="000000"/>
                <w:sz w:val="20"/>
                <w:szCs w:val="20"/>
              </w:rPr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0"/>
            <w:r w:rsidR="009402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4586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777C4">
              <w:rPr>
                <w:b/>
                <w:color w:val="000000"/>
                <w:sz w:val="20"/>
                <w:szCs w:val="20"/>
              </w:rPr>
              <w:t>Panamá</w:t>
            </w:r>
          </w:p>
          <w:p w14:paraId="16622CBC" w14:textId="77777777" w:rsidR="00F47D29" w:rsidRDefault="00F47D29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9402F1"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="009402F1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"/>
            <w:r w:rsidR="009402F1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173ADF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  <w:r w:rsidR="001777C4" w:rsidRPr="001777C4">
              <w:rPr>
                <w:b/>
                <w:color w:val="000000"/>
                <w:sz w:val="20"/>
                <w:szCs w:val="20"/>
              </w:rPr>
              <w:t>Costa Rica</w:t>
            </w:r>
          </w:p>
          <w:p w14:paraId="4F5AE477" w14:textId="77777777" w:rsidR="00EB20B5" w:rsidRDefault="00EB20B5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</w:p>
          <w:p w14:paraId="6CFB7D99" w14:textId="77777777" w:rsidR="007F4C2B" w:rsidRDefault="00EB20B5" w:rsidP="007F4C2B">
            <w:pPr>
              <w:spacing w:before="60" w:after="60"/>
              <w:jc w:val="both"/>
            </w:pPr>
            <w:r>
              <w:t xml:space="preserve">2. – Indique si contrata la agenda en </w:t>
            </w:r>
            <w:r w:rsidR="007F4C2B">
              <w:t>uno</w:t>
            </w:r>
            <w:r w:rsidR="00B45867">
              <w:t xml:space="preserve"> o dos </w:t>
            </w:r>
            <w:r w:rsidR="007F4C2B">
              <w:t>países</w:t>
            </w:r>
            <w:r w:rsidR="007F4C2B" w:rsidRPr="009402F1">
              <w:t>:</w:t>
            </w:r>
          </w:p>
          <w:p w14:paraId="070E44A8" w14:textId="77777777" w:rsidR="007F4C2B" w:rsidRPr="009402F1" w:rsidRDefault="007F4C2B" w:rsidP="007F4C2B">
            <w:pPr>
              <w:spacing w:before="60" w:after="60"/>
              <w:jc w:val="both"/>
            </w:pPr>
          </w:p>
          <w:p w14:paraId="496C8E10" w14:textId="77777777" w:rsidR="007F4C2B" w:rsidRPr="009402F1" w:rsidRDefault="007F4C2B" w:rsidP="007F4C2B">
            <w:pPr>
              <w:pStyle w:val="Prrafodelista"/>
              <w:spacing w:before="120" w:after="120" w:line="288" w:lineRule="auto"/>
              <w:ind w:left="0" w:firstLine="201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1777C4">
              <w:rPr>
                <w:b/>
                <w:color w:val="000000"/>
                <w:sz w:val="20"/>
                <w:szCs w:val="20"/>
              </w:rPr>
              <w:t>Panamá</w:t>
            </w:r>
          </w:p>
          <w:p w14:paraId="6492DC05" w14:textId="77777777" w:rsidR="007F4C2B" w:rsidRPr="00962F2F" w:rsidRDefault="007F4C2B" w:rsidP="007F4C2B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</w:t>
            </w:r>
            <w:r w:rsidR="001777C4">
              <w:rPr>
                <w:b/>
                <w:sz w:val="20"/>
                <w:szCs w:val="20"/>
              </w:rPr>
              <w:t>Costa Rica</w:t>
            </w:r>
          </w:p>
          <w:p w14:paraId="710F8E58" w14:textId="77777777" w:rsidR="00EF00C4" w:rsidRPr="009402F1" w:rsidRDefault="00EF00C4" w:rsidP="00B45867">
            <w:pPr>
              <w:pStyle w:val="Prrafodelista"/>
              <w:spacing w:before="120" w:after="120" w:line="288" w:lineRule="auto"/>
              <w:ind w:left="342" w:hanging="141"/>
              <w:jc w:val="both"/>
              <w:outlineLv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1456" w:type="pct"/>
            <w:vAlign w:val="center"/>
          </w:tcPr>
          <w:p w14:paraId="7CD4C0B3" w14:textId="77777777" w:rsidR="00D359AE" w:rsidRPr="00900838" w:rsidRDefault="00D359AE" w:rsidP="00EF00C4">
            <w:pPr>
              <w:spacing w:before="60" w:after="60"/>
              <w:ind w:left="1288" w:firstLine="438"/>
              <w:rPr>
                <w:lang w:val="es-ES"/>
              </w:rPr>
            </w:pPr>
          </w:p>
        </w:tc>
      </w:tr>
      <w:tr w:rsidR="007F4C2B" w:rsidRPr="00EF00C4" w14:paraId="32476CFB" w14:textId="77777777" w:rsidTr="0057103C">
        <w:trPr>
          <w:trHeight w:val="1173"/>
        </w:trPr>
        <w:tc>
          <w:tcPr>
            <w:tcW w:w="3544" w:type="pct"/>
          </w:tcPr>
          <w:p w14:paraId="33F82F38" w14:textId="77777777" w:rsidR="007F4C2B" w:rsidRPr="009402F1" w:rsidRDefault="007F4C2B" w:rsidP="002A74C3">
            <w:pPr>
              <w:spacing w:before="60" w:after="60"/>
            </w:pPr>
          </w:p>
        </w:tc>
        <w:tc>
          <w:tcPr>
            <w:tcW w:w="1456" w:type="pct"/>
            <w:vAlign w:val="center"/>
          </w:tcPr>
          <w:p w14:paraId="53384F4F" w14:textId="77777777" w:rsidR="007F4C2B" w:rsidRPr="00900838" w:rsidRDefault="007F4C2B" w:rsidP="00EF00C4">
            <w:pPr>
              <w:spacing w:before="60" w:after="60"/>
              <w:ind w:left="1288" w:firstLine="438"/>
              <w:rPr>
                <w:lang w:val="es-ES"/>
              </w:rPr>
            </w:pPr>
          </w:p>
        </w:tc>
      </w:tr>
    </w:tbl>
    <w:p w14:paraId="792CA682" w14:textId="77777777" w:rsidR="00920DC1" w:rsidRPr="00EF00C4" w:rsidRDefault="00920DC1" w:rsidP="00825BC2">
      <w:pPr>
        <w:rPr>
          <w:szCs w:val="22"/>
          <w:lang w:val="es-ES"/>
        </w:rPr>
      </w:pPr>
    </w:p>
    <w:p w14:paraId="40FCB473" w14:textId="77777777" w:rsidR="00D359AE" w:rsidRPr="00EF00C4" w:rsidRDefault="00D359AE" w:rsidP="00825BC2">
      <w:pPr>
        <w:rPr>
          <w:szCs w:val="22"/>
          <w:lang w:val="es-ES"/>
        </w:rPr>
      </w:pPr>
    </w:p>
    <w:p w14:paraId="39A376EB" w14:textId="77777777" w:rsidR="00D359AE" w:rsidRPr="00EF00C4" w:rsidRDefault="00D359AE" w:rsidP="00825BC2">
      <w:pPr>
        <w:rPr>
          <w:szCs w:val="22"/>
          <w:lang w:val="es-ES"/>
        </w:rPr>
      </w:pPr>
    </w:p>
    <w:p w14:paraId="4F15F8BA" w14:textId="77777777" w:rsidR="00D359AE" w:rsidRPr="00EF00C4" w:rsidRDefault="00D359AE" w:rsidP="00825BC2">
      <w:pPr>
        <w:rPr>
          <w:szCs w:val="22"/>
          <w:lang w:val="es-ES"/>
        </w:rPr>
      </w:pPr>
    </w:p>
    <w:p w14:paraId="18F3CBDE" w14:textId="036FAB04" w:rsidR="00D359AE" w:rsidRDefault="00CA2506" w:rsidP="00D359AE">
      <w:pPr>
        <w:spacing w:before="240"/>
        <w:ind w:left="-851"/>
        <w:jc w:val="both"/>
      </w:pPr>
      <w:r>
        <w:t xml:space="preserve">En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D359AE">
        <w:t xml:space="preserve">, </w:t>
      </w:r>
      <w:r>
        <w:t xml:space="preserve">a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de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r w:rsidR="00B62777">
        <w:t>202</w:t>
      </w:r>
      <w:r w:rsidR="00CF2B05">
        <w:t>6</w:t>
      </w:r>
    </w:p>
    <w:p w14:paraId="5BE0C463" w14:textId="77777777" w:rsidR="00D359AE" w:rsidRDefault="00D359AE" w:rsidP="00D359AE">
      <w:pPr>
        <w:spacing w:before="240"/>
        <w:ind w:left="-851"/>
        <w:jc w:val="both"/>
      </w:pPr>
      <w:r>
        <w:t>Firma y sello, en su caso:</w:t>
      </w:r>
    </w:p>
    <w:p w14:paraId="58DAE168" w14:textId="77777777" w:rsidR="00D359AE" w:rsidRDefault="00D359AE" w:rsidP="00D359AE">
      <w:pPr>
        <w:spacing w:before="240"/>
        <w:jc w:val="both"/>
      </w:pPr>
    </w:p>
    <w:p w14:paraId="60062BA5" w14:textId="77777777" w:rsidR="00D359AE" w:rsidRDefault="00D359AE" w:rsidP="00D359AE">
      <w:pPr>
        <w:spacing w:before="240"/>
        <w:jc w:val="both"/>
      </w:pPr>
    </w:p>
    <w:p w14:paraId="67C5431D" w14:textId="77777777" w:rsidR="00D359AE" w:rsidRPr="00D9508B" w:rsidRDefault="00D359AE" w:rsidP="00D359AE">
      <w:pPr>
        <w:spacing w:before="240"/>
        <w:jc w:val="both"/>
      </w:pPr>
    </w:p>
    <w:p w14:paraId="15AC9823" w14:textId="77777777" w:rsidR="00D359AE" w:rsidRPr="00825BC2" w:rsidRDefault="00D83B0B" w:rsidP="00D359AE">
      <w:pPr>
        <w:ind w:left="-851" w:firstLine="851"/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8A26B" wp14:editId="333BD1D7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3970" r="10795" b="698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59F9D9" w14:textId="77777777" w:rsidR="006E262A" w:rsidRDefault="006E262A" w:rsidP="00D359AE">
                            <w:pPr>
                              <w:spacing w:before="60" w:after="60"/>
                            </w:pPr>
                            <w: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8A2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5pt;margin-top:21pt;width:516.1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" filled="f">
                <v:textbox>
                  <w:txbxContent>
                    <w:p w14:paraId="6559F9D9" w14:textId="77777777" w:rsidR="006E262A" w:rsidRDefault="006E262A" w:rsidP="00D359AE">
                      <w:pPr>
                        <w:spacing w:before="60" w:after="60"/>
                      </w:pPr>
                      <w: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825BC2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67E98" w14:textId="77777777" w:rsidR="003B0610" w:rsidRDefault="003B0610">
      <w:r>
        <w:separator/>
      </w:r>
    </w:p>
  </w:endnote>
  <w:endnote w:type="continuationSeparator" w:id="0">
    <w:p w14:paraId="7C5773C9" w14:textId="77777777" w:rsidR="003B0610" w:rsidRDefault="003B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7714" w14:textId="77777777" w:rsidR="006E262A" w:rsidRDefault="006E262A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101D0AAB" w14:textId="77777777" w:rsidR="006E262A" w:rsidRPr="006E00E8" w:rsidRDefault="006E262A" w:rsidP="00A13AB4">
    <w:pPr>
      <w:pStyle w:val="Piedepgina"/>
      <w:jc w:val="center"/>
      <w:rPr>
        <w:b/>
      </w:rPr>
    </w:pPr>
  </w:p>
  <w:p w14:paraId="452EF1C7" w14:textId="77777777" w:rsidR="006E262A" w:rsidRDefault="006E26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A326" w14:textId="77777777" w:rsidR="003B0610" w:rsidRDefault="003B0610">
      <w:r>
        <w:separator/>
      </w:r>
    </w:p>
  </w:footnote>
  <w:footnote w:type="continuationSeparator" w:id="0">
    <w:p w14:paraId="539D6709" w14:textId="77777777" w:rsidR="003B0610" w:rsidRDefault="003B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DFF86" w14:textId="0E42440B" w:rsidR="006E262A" w:rsidRPr="00EF2C05" w:rsidRDefault="009E4A4B" w:rsidP="00E07E17">
    <w:pPr>
      <w:pStyle w:val="Encabezado"/>
      <w:tabs>
        <w:tab w:val="clear" w:pos="8504"/>
        <w:tab w:val="right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33339" wp14:editId="7C577CD5">
          <wp:simplePos x="0" y="0"/>
          <wp:positionH relativeFrom="column">
            <wp:posOffset>-666478</wp:posOffset>
          </wp:positionH>
          <wp:positionV relativeFrom="paragraph">
            <wp:posOffset>115842</wp:posOffset>
          </wp:positionV>
          <wp:extent cx="2713650" cy="620486"/>
          <wp:effectExtent l="0" t="0" r="0" b="8255"/>
          <wp:wrapNone/>
          <wp:docPr id="1553859750" name="Imagen 1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859750" name="Imagen 1" descr="C:\Users\vvrr19\AppData\Local\Microsoft\Windows\Temporary Internet Files\Content.Outlook\9TLGPN8A\junta-ipex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765" cy="627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B0B">
      <w:rPr>
        <w:noProof/>
        <w:lang w:val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0D05B6C" wp14:editId="5D726328">
              <wp:simplePos x="0" y="0"/>
              <wp:positionH relativeFrom="column">
                <wp:posOffset>2520950</wp:posOffset>
              </wp:positionH>
              <wp:positionV relativeFrom="paragraph">
                <wp:posOffset>-179705</wp:posOffset>
              </wp:positionV>
              <wp:extent cx="3474720" cy="1235075"/>
              <wp:effectExtent l="635" t="13335" r="10795" b="889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4720" cy="1235075"/>
                        <a:chOff x="5671" y="411"/>
                        <a:chExt cx="5472" cy="1945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5671" y="411"/>
                          <a:ext cx="5472" cy="1763"/>
                          <a:chOff x="6495" y="82"/>
                          <a:chExt cx="4893" cy="1585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6495" y="82"/>
                            <a:ext cx="4893" cy="1585"/>
                            <a:chOff x="6495" y="82"/>
                            <a:chExt cx="4893" cy="1585"/>
                          </a:xfrm>
                        </wpg:grpSpPr>
                        <wps:wsp>
                          <wps:cNvPr id="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6" y="624"/>
                              <a:ext cx="1559" cy="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BC9F74F" w14:textId="6E3A8E5C" w:rsidR="00CA2506" w:rsidRPr="008A3A75" w:rsidRDefault="008A3A75" w:rsidP="00D83B0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A3A75">
                                  <w:rPr>
                                    <w:sz w:val="28"/>
                                    <w:szCs w:val="28"/>
                                  </w:rPr>
                                  <w:t>036954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56"/>
                              <a:ext cx="205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A6849" w14:textId="77777777" w:rsidR="00CA2506" w:rsidRPr="00F00087" w:rsidRDefault="00CA2506" w:rsidP="00CA250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>Nº</w:t>
                                </w:r>
                                <w:proofErr w:type="spellEnd"/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 xml:space="preserve"> Procedimiento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2"/>
                              <a:ext cx="2748" cy="1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1116"/>
                            <a:ext cx="1393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3BCF2" w14:textId="77777777" w:rsidR="00CA2506" w:rsidRPr="005D5239" w:rsidRDefault="00CA2506" w:rsidP="00CA2506">
                              <w:pPr>
                                <w:ind w:right="-158" w:hanging="142"/>
                              </w:pPr>
                              <w: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961" y="1909"/>
                          <a:ext cx="1750" cy="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B42C" w14:textId="4C1F592C" w:rsidR="00CA2506" w:rsidRPr="008A3A75" w:rsidRDefault="008A3A75" w:rsidP="00CA25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3A75">
                              <w:rPr>
                                <w:sz w:val="28"/>
                                <w:szCs w:val="28"/>
                              </w:rPr>
                              <w:t>KM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05B6C" id="Group 6" o:spid="_x0000_s1028" style="position:absolute;margin-left:198.5pt;margin-top:-14.15pt;width:273.6pt;height:97.25pt;z-index:251656192" coordorigin="5671,411" coordsize="5472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">
              <v:group id="Group 7" o:spid="_x0000_s1029" style="position:absolute;left:5671;top:411;width:5472;height:1763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8" o:spid="_x0000_s1030" style="position:absolute;left:6495;top:82;width:4893;height:1585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6746;top:624;width:155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" filled="f" strokeweight=".5pt">
                    <v:fill opacity="52428f"/>
                    <v:textbox inset=",.3mm,,.3mm">
                      <w:txbxContent>
                        <w:p w14:paraId="7BC9F74F" w14:textId="6E3A8E5C" w:rsidR="00CA2506" w:rsidRPr="008A3A75" w:rsidRDefault="008A3A75" w:rsidP="00D83B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A3A75">
                            <w:rPr>
                              <w:sz w:val="28"/>
                              <w:szCs w:val="28"/>
                            </w:rPr>
                            <w:t>036954</w:t>
                          </w:r>
                        </w:p>
                      </w:txbxContent>
                    </v:textbox>
                  </v:shape>
                  <v:shape id="Text Box 10" o:spid="_x0000_s1032" type="#_x0000_t202" style="position:absolute;left:6495;top:156;width:205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" filled="f" stroked="f">
                    <v:textbox inset=",1mm,,1mm">
                      <w:txbxContent>
                        <w:p w14:paraId="3AAA6849" w14:textId="77777777" w:rsidR="00CA2506" w:rsidRPr="00F00087" w:rsidRDefault="00CA2506" w:rsidP="00CA250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F00087">
                            <w:rPr>
                              <w:sz w:val="22"/>
                              <w:szCs w:val="22"/>
                            </w:rPr>
                            <w:t>Nº</w:t>
                          </w:r>
                          <w:proofErr w:type="spellEnd"/>
                          <w:r w:rsidRPr="00F00087">
                            <w:rPr>
                              <w:sz w:val="22"/>
                              <w:szCs w:val="22"/>
                            </w:rPr>
                            <w:t xml:space="preserve"> Procedimiento</w:t>
                          </w:r>
                        </w:p>
                      </w:txbxContent>
                    </v:textbox>
                  </v:shape>
                  <v:roundrect id="AutoShape 11" o:spid="_x0000_s1033" style="position:absolute;left:8640;top:82;width:2748;height:1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/>
                </v:group>
                <v:shape id="Text Box 12" o:spid="_x0000_s1034" type="#_x0000_t202" style="position:absolute;left:6837;top:1116;width:139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" stroked="f">
                  <v:textbox inset=",0,,0">
                    <w:txbxContent>
                      <w:p w14:paraId="7203BCF2" w14:textId="77777777" w:rsidR="00CA2506" w:rsidRPr="005D5239" w:rsidRDefault="00CA2506" w:rsidP="00CA2506">
                        <w:pPr>
                          <w:ind w:right="-158" w:hanging="142"/>
                        </w:pPr>
                        <w:r>
                          <w:t>Código SIACI</w:t>
                        </w:r>
                      </w:p>
                    </w:txbxContent>
                  </v:textbox>
                </v:shape>
              </v:group>
              <v:shape id="Text Box 13" o:spid="_x0000_s1035" type="#_x0000_t202" style="position:absolute;left:5961;top:1909;width:175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<v:textbox>
                  <w:txbxContent>
                    <w:p w14:paraId="524EB42C" w14:textId="4C1F592C" w:rsidR="00CA2506" w:rsidRPr="008A3A75" w:rsidRDefault="008A3A75" w:rsidP="00CA25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3A75">
                        <w:rPr>
                          <w:sz w:val="28"/>
                          <w:szCs w:val="28"/>
                        </w:rPr>
                        <w:t>KMJ1</w:t>
                      </w:r>
                    </w:p>
                  </w:txbxContent>
                </v:textbox>
              </v:shape>
            </v:group>
          </w:pict>
        </mc:Fallback>
      </mc:AlternateContent>
    </w:r>
    <w:r w:rsidR="006E262A">
      <w:rPr>
        <w:noProof/>
      </w:rPr>
      <w:t xml:space="preserve">                                                                                                   </w:t>
    </w:r>
  </w:p>
  <w:p w14:paraId="3710A8F9" w14:textId="6706E313" w:rsidR="001501E8" w:rsidRDefault="001501E8" w:rsidP="001501E8">
    <w:pPr>
      <w:ind w:left="-709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95540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55pt;height:14.5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528132383">
    <w:abstractNumId w:val="2"/>
  </w:num>
  <w:num w:numId="2" w16cid:durableId="1602646907">
    <w:abstractNumId w:val="10"/>
  </w:num>
  <w:num w:numId="3" w16cid:durableId="342319717">
    <w:abstractNumId w:val="13"/>
  </w:num>
  <w:num w:numId="4" w16cid:durableId="1537042370">
    <w:abstractNumId w:val="11"/>
  </w:num>
  <w:num w:numId="5" w16cid:durableId="1592885062">
    <w:abstractNumId w:val="22"/>
  </w:num>
  <w:num w:numId="6" w16cid:durableId="1457026396">
    <w:abstractNumId w:val="19"/>
  </w:num>
  <w:num w:numId="7" w16cid:durableId="1236936626">
    <w:abstractNumId w:val="23"/>
  </w:num>
  <w:num w:numId="8" w16cid:durableId="771435216">
    <w:abstractNumId w:val="1"/>
  </w:num>
  <w:num w:numId="9" w16cid:durableId="233860314">
    <w:abstractNumId w:val="6"/>
  </w:num>
  <w:num w:numId="10" w16cid:durableId="559561690">
    <w:abstractNumId w:val="3"/>
  </w:num>
  <w:num w:numId="11" w16cid:durableId="1393852127">
    <w:abstractNumId w:val="9"/>
  </w:num>
  <w:num w:numId="12" w16cid:durableId="806052432">
    <w:abstractNumId w:val="18"/>
  </w:num>
  <w:num w:numId="13" w16cid:durableId="1581940366">
    <w:abstractNumId w:val="20"/>
  </w:num>
  <w:num w:numId="14" w16cid:durableId="371078433">
    <w:abstractNumId w:val="16"/>
  </w:num>
  <w:num w:numId="15" w16cid:durableId="1707020036">
    <w:abstractNumId w:val="4"/>
  </w:num>
  <w:num w:numId="16" w16cid:durableId="340931171">
    <w:abstractNumId w:val="12"/>
  </w:num>
  <w:num w:numId="17" w16cid:durableId="393898556">
    <w:abstractNumId w:val="7"/>
  </w:num>
  <w:num w:numId="18" w16cid:durableId="614101905">
    <w:abstractNumId w:val="5"/>
  </w:num>
  <w:num w:numId="19" w16cid:durableId="844709260">
    <w:abstractNumId w:val="14"/>
  </w:num>
  <w:num w:numId="20" w16cid:durableId="1379091930">
    <w:abstractNumId w:val="0"/>
  </w:num>
  <w:num w:numId="21" w16cid:durableId="558903466">
    <w:abstractNumId w:val="15"/>
  </w:num>
  <w:num w:numId="22" w16cid:durableId="1573268878">
    <w:abstractNumId w:val="17"/>
  </w:num>
  <w:num w:numId="23" w16cid:durableId="1990475077">
    <w:abstractNumId w:val="8"/>
  </w:num>
  <w:num w:numId="24" w16cid:durableId="15747798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xNNfI+DnQevSR1QXuXGq4c/Z1OkTIKcjMlDxXuUqLMI4XI9N0Ri+JpCVYg2bv5jfZSjTy6QA9h5aEpLA0AFw==" w:salt="zrFLelmp+sJ3dCD5IDvR4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175E1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181D"/>
    <w:rsid w:val="00043E00"/>
    <w:rsid w:val="000443B8"/>
    <w:rsid w:val="000501D2"/>
    <w:rsid w:val="000506A4"/>
    <w:rsid w:val="00050DC5"/>
    <w:rsid w:val="0005118F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26E3C"/>
    <w:rsid w:val="00127E1A"/>
    <w:rsid w:val="00133899"/>
    <w:rsid w:val="0013463E"/>
    <w:rsid w:val="00135251"/>
    <w:rsid w:val="0013582A"/>
    <w:rsid w:val="00136156"/>
    <w:rsid w:val="00141DE6"/>
    <w:rsid w:val="00143B15"/>
    <w:rsid w:val="00143BB9"/>
    <w:rsid w:val="00143FE2"/>
    <w:rsid w:val="0014583A"/>
    <w:rsid w:val="001458B3"/>
    <w:rsid w:val="00145910"/>
    <w:rsid w:val="001501E8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3ADF"/>
    <w:rsid w:val="00174B90"/>
    <w:rsid w:val="001777C4"/>
    <w:rsid w:val="00182249"/>
    <w:rsid w:val="00185AB6"/>
    <w:rsid w:val="00192DDE"/>
    <w:rsid w:val="00197059"/>
    <w:rsid w:val="001970C5"/>
    <w:rsid w:val="001A1353"/>
    <w:rsid w:val="001A3B84"/>
    <w:rsid w:val="001A501A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200354"/>
    <w:rsid w:val="00204EAD"/>
    <w:rsid w:val="00213137"/>
    <w:rsid w:val="00215676"/>
    <w:rsid w:val="00215A43"/>
    <w:rsid w:val="00216714"/>
    <w:rsid w:val="00217045"/>
    <w:rsid w:val="00220D68"/>
    <w:rsid w:val="00222B89"/>
    <w:rsid w:val="00227C25"/>
    <w:rsid w:val="00231505"/>
    <w:rsid w:val="00232414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E00DD"/>
    <w:rsid w:val="002E56EC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4901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0610"/>
    <w:rsid w:val="003B234E"/>
    <w:rsid w:val="003B47F0"/>
    <w:rsid w:val="003B4BEF"/>
    <w:rsid w:val="003C23EC"/>
    <w:rsid w:val="003C2D88"/>
    <w:rsid w:val="003C3275"/>
    <w:rsid w:val="003C3651"/>
    <w:rsid w:val="003C42C8"/>
    <w:rsid w:val="003C681F"/>
    <w:rsid w:val="003D0AA9"/>
    <w:rsid w:val="003E1420"/>
    <w:rsid w:val="003E533E"/>
    <w:rsid w:val="003E5993"/>
    <w:rsid w:val="003E5EDA"/>
    <w:rsid w:val="003E668F"/>
    <w:rsid w:val="003E6851"/>
    <w:rsid w:val="003E6FD9"/>
    <w:rsid w:val="003F6372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70E5"/>
    <w:rsid w:val="0043417B"/>
    <w:rsid w:val="0043425D"/>
    <w:rsid w:val="004414F0"/>
    <w:rsid w:val="00451FBA"/>
    <w:rsid w:val="00455A56"/>
    <w:rsid w:val="004609BE"/>
    <w:rsid w:val="0046408A"/>
    <w:rsid w:val="004669EA"/>
    <w:rsid w:val="00472CF7"/>
    <w:rsid w:val="00473272"/>
    <w:rsid w:val="004750EE"/>
    <w:rsid w:val="0047548B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4E54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E098C"/>
    <w:rsid w:val="004E3817"/>
    <w:rsid w:val="004E3F28"/>
    <w:rsid w:val="004E48D8"/>
    <w:rsid w:val="004E575C"/>
    <w:rsid w:val="004E5A82"/>
    <w:rsid w:val="004E6DE2"/>
    <w:rsid w:val="004F3B72"/>
    <w:rsid w:val="004F56AA"/>
    <w:rsid w:val="004F747A"/>
    <w:rsid w:val="005004F7"/>
    <w:rsid w:val="00504300"/>
    <w:rsid w:val="0050625E"/>
    <w:rsid w:val="00513D1A"/>
    <w:rsid w:val="00514B15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103C"/>
    <w:rsid w:val="005721CF"/>
    <w:rsid w:val="005738FA"/>
    <w:rsid w:val="0057586F"/>
    <w:rsid w:val="0057676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433B"/>
    <w:rsid w:val="005C6D78"/>
    <w:rsid w:val="005C723A"/>
    <w:rsid w:val="005D5116"/>
    <w:rsid w:val="005D51DA"/>
    <w:rsid w:val="005E0F4C"/>
    <w:rsid w:val="005E43DF"/>
    <w:rsid w:val="005E4C39"/>
    <w:rsid w:val="005E7ADA"/>
    <w:rsid w:val="005F1556"/>
    <w:rsid w:val="005F311D"/>
    <w:rsid w:val="005F6DB0"/>
    <w:rsid w:val="00601332"/>
    <w:rsid w:val="00601BB4"/>
    <w:rsid w:val="006059D5"/>
    <w:rsid w:val="00605AEC"/>
    <w:rsid w:val="006109AC"/>
    <w:rsid w:val="0061138C"/>
    <w:rsid w:val="00612BB9"/>
    <w:rsid w:val="006134D1"/>
    <w:rsid w:val="006136C8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686"/>
    <w:rsid w:val="00663950"/>
    <w:rsid w:val="00671BF8"/>
    <w:rsid w:val="00675148"/>
    <w:rsid w:val="00675383"/>
    <w:rsid w:val="00680C21"/>
    <w:rsid w:val="006813B8"/>
    <w:rsid w:val="00686241"/>
    <w:rsid w:val="0068662A"/>
    <w:rsid w:val="006879F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C7787"/>
    <w:rsid w:val="006D0E2F"/>
    <w:rsid w:val="006D0F9F"/>
    <w:rsid w:val="006D240B"/>
    <w:rsid w:val="006D338F"/>
    <w:rsid w:val="006D5A58"/>
    <w:rsid w:val="006D6D7B"/>
    <w:rsid w:val="006E00E8"/>
    <w:rsid w:val="006E09E7"/>
    <w:rsid w:val="006E262A"/>
    <w:rsid w:val="006E40C4"/>
    <w:rsid w:val="006E7A91"/>
    <w:rsid w:val="006F3838"/>
    <w:rsid w:val="006F3A20"/>
    <w:rsid w:val="006F5E21"/>
    <w:rsid w:val="006F6407"/>
    <w:rsid w:val="006F74FB"/>
    <w:rsid w:val="00703DA7"/>
    <w:rsid w:val="00704562"/>
    <w:rsid w:val="00707133"/>
    <w:rsid w:val="0071321E"/>
    <w:rsid w:val="007149BA"/>
    <w:rsid w:val="00716CF9"/>
    <w:rsid w:val="00720D47"/>
    <w:rsid w:val="00720DE4"/>
    <w:rsid w:val="007223E3"/>
    <w:rsid w:val="00723542"/>
    <w:rsid w:val="00725A54"/>
    <w:rsid w:val="0072626F"/>
    <w:rsid w:val="00727E00"/>
    <w:rsid w:val="00730061"/>
    <w:rsid w:val="007353DA"/>
    <w:rsid w:val="007357CA"/>
    <w:rsid w:val="00740790"/>
    <w:rsid w:val="00740CA3"/>
    <w:rsid w:val="00742166"/>
    <w:rsid w:val="007434BC"/>
    <w:rsid w:val="00746694"/>
    <w:rsid w:val="007519D4"/>
    <w:rsid w:val="0075258C"/>
    <w:rsid w:val="007551E4"/>
    <w:rsid w:val="007575D1"/>
    <w:rsid w:val="007603FE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77997"/>
    <w:rsid w:val="00782A71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61D7"/>
    <w:rsid w:val="007B3105"/>
    <w:rsid w:val="007B4CE0"/>
    <w:rsid w:val="007B5706"/>
    <w:rsid w:val="007C29EF"/>
    <w:rsid w:val="007C3E57"/>
    <w:rsid w:val="007C7583"/>
    <w:rsid w:val="007C7AF5"/>
    <w:rsid w:val="007D18F1"/>
    <w:rsid w:val="007D4995"/>
    <w:rsid w:val="007D61B4"/>
    <w:rsid w:val="007E3561"/>
    <w:rsid w:val="007E601E"/>
    <w:rsid w:val="007E7A8F"/>
    <w:rsid w:val="007E7B10"/>
    <w:rsid w:val="007F08D8"/>
    <w:rsid w:val="007F4C2B"/>
    <w:rsid w:val="007F540D"/>
    <w:rsid w:val="007F7007"/>
    <w:rsid w:val="0080335A"/>
    <w:rsid w:val="008074C4"/>
    <w:rsid w:val="00807BBE"/>
    <w:rsid w:val="008117D8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3B2"/>
    <w:rsid w:val="00886C91"/>
    <w:rsid w:val="008878C3"/>
    <w:rsid w:val="00893179"/>
    <w:rsid w:val="008933BC"/>
    <w:rsid w:val="0089461F"/>
    <w:rsid w:val="00894FAA"/>
    <w:rsid w:val="008953A0"/>
    <w:rsid w:val="008A33D3"/>
    <w:rsid w:val="008A3A75"/>
    <w:rsid w:val="008A4227"/>
    <w:rsid w:val="008B1079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7392"/>
    <w:rsid w:val="009130AE"/>
    <w:rsid w:val="00914EBE"/>
    <w:rsid w:val="009209DF"/>
    <w:rsid w:val="00920DC1"/>
    <w:rsid w:val="009245E2"/>
    <w:rsid w:val="00926BAF"/>
    <w:rsid w:val="009303AA"/>
    <w:rsid w:val="009321CC"/>
    <w:rsid w:val="00932671"/>
    <w:rsid w:val="00933914"/>
    <w:rsid w:val="00935083"/>
    <w:rsid w:val="009402F1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2F2F"/>
    <w:rsid w:val="00964E5A"/>
    <w:rsid w:val="00965851"/>
    <w:rsid w:val="00970146"/>
    <w:rsid w:val="0097264A"/>
    <w:rsid w:val="009750A5"/>
    <w:rsid w:val="00976EBF"/>
    <w:rsid w:val="009803E7"/>
    <w:rsid w:val="00980D57"/>
    <w:rsid w:val="00981CC7"/>
    <w:rsid w:val="00982011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F15"/>
    <w:rsid w:val="009A3299"/>
    <w:rsid w:val="009A5EE4"/>
    <w:rsid w:val="009B0A11"/>
    <w:rsid w:val="009B2B34"/>
    <w:rsid w:val="009B3B10"/>
    <w:rsid w:val="009B3E9B"/>
    <w:rsid w:val="009B446D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470"/>
    <w:rsid w:val="009E4A4B"/>
    <w:rsid w:val="009F1AD6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456"/>
    <w:rsid w:val="00A428AA"/>
    <w:rsid w:val="00A51F7D"/>
    <w:rsid w:val="00A536AA"/>
    <w:rsid w:val="00A559F9"/>
    <w:rsid w:val="00A60A97"/>
    <w:rsid w:val="00A61267"/>
    <w:rsid w:val="00A61A14"/>
    <w:rsid w:val="00A629D2"/>
    <w:rsid w:val="00A655A3"/>
    <w:rsid w:val="00A742D1"/>
    <w:rsid w:val="00A74DC6"/>
    <w:rsid w:val="00A77141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867"/>
    <w:rsid w:val="00B45A1E"/>
    <w:rsid w:val="00B5016F"/>
    <w:rsid w:val="00B504F7"/>
    <w:rsid w:val="00B52387"/>
    <w:rsid w:val="00B54C6C"/>
    <w:rsid w:val="00B54F29"/>
    <w:rsid w:val="00B56D11"/>
    <w:rsid w:val="00B5707F"/>
    <w:rsid w:val="00B62777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D1249"/>
    <w:rsid w:val="00BD21B9"/>
    <w:rsid w:val="00BD3DE9"/>
    <w:rsid w:val="00BD4B56"/>
    <w:rsid w:val="00BD5A32"/>
    <w:rsid w:val="00BE0D7A"/>
    <w:rsid w:val="00BE15C3"/>
    <w:rsid w:val="00BE2BFE"/>
    <w:rsid w:val="00BE371C"/>
    <w:rsid w:val="00BE383F"/>
    <w:rsid w:val="00BE47FB"/>
    <w:rsid w:val="00BE4B90"/>
    <w:rsid w:val="00BF0C22"/>
    <w:rsid w:val="00BF4352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35BD5"/>
    <w:rsid w:val="00C402B5"/>
    <w:rsid w:val="00C409B5"/>
    <w:rsid w:val="00C4138F"/>
    <w:rsid w:val="00C41BF7"/>
    <w:rsid w:val="00C43ED0"/>
    <w:rsid w:val="00C478B6"/>
    <w:rsid w:val="00C50AF0"/>
    <w:rsid w:val="00C552F0"/>
    <w:rsid w:val="00C556C1"/>
    <w:rsid w:val="00C56F13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41D5"/>
    <w:rsid w:val="00C95229"/>
    <w:rsid w:val="00C968AC"/>
    <w:rsid w:val="00C97634"/>
    <w:rsid w:val="00CA2157"/>
    <w:rsid w:val="00CA2506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2B05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445FA"/>
    <w:rsid w:val="00D45BC0"/>
    <w:rsid w:val="00D54A24"/>
    <w:rsid w:val="00D56EA4"/>
    <w:rsid w:val="00D609F6"/>
    <w:rsid w:val="00D64264"/>
    <w:rsid w:val="00D65875"/>
    <w:rsid w:val="00D672DA"/>
    <w:rsid w:val="00D72969"/>
    <w:rsid w:val="00D73102"/>
    <w:rsid w:val="00D740F0"/>
    <w:rsid w:val="00D80321"/>
    <w:rsid w:val="00D80749"/>
    <w:rsid w:val="00D83B0B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B6D"/>
    <w:rsid w:val="00DE1DF8"/>
    <w:rsid w:val="00DE2F84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73B"/>
    <w:rsid w:val="00E301BE"/>
    <w:rsid w:val="00E30DB8"/>
    <w:rsid w:val="00E31DBB"/>
    <w:rsid w:val="00E32D86"/>
    <w:rsid w:val="00E36059"/>
    <w:rsid w:val="00E36310"/>
    <w:rsid w:val="00E36B6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A6D55"/>
    <w:rsid w:val="00EB20B5"/>
    <w:rsid w:val="00EB47C7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3AE5"/>
    <w:rsid w:val="00ED3DAF"/>
    <w:rsid w:val="00ED51A4"/>
    <w:rsid w:val="00EE26C0"/>
    <w:rsid w:val="00EE2B36"/>
    <w:rsid w:val="00EE2BCB"/>
    <w:rsid w:val="00EE3B40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F3C"/>
    <w:rsid w:val="00F160A6"/>
    <w:rsid w:val="00F16E8E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7D29"/>
    <w:rsid w:val="00F60F74"/>
    <w:rsid w:val="00F610AA"/>
    <w:rsid w:val="00F61963"/>
    <w:rsid w:val="00F646DF"/>
    <w:rsid w:val="00F679DE"/>
    <w:rsid w:val="00F71EF7"/>
    <w:rsid w:val="00F7400F"/>
    <w:rsid w:val="00F741E7"/>
    <w:rsid w:val="00F81CD5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D211C"/>
  <w15:chartTrackingRefBased/>
  <w15:docId w15:val="{65F67077-B814-454B-81AA-0828C885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Fuerte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FEC1-5A67-4EB1-9DF7-79C31ECC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42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Nieves Fernández - Secretaria Dirección</cp:lastModifiedBy>
  <cp:revision>6</cp:revision>
  <cp:lastPrinted>2014-03-03T11:26:00Z</cp:lastPrinted>
  <dcterms:created xsi:type="dcterms:W3CDTF">2025-07-24T10:24:00Z</dcterms:created>
  <dcterms:modified xsi:type="dcterms:W3CDTF">2026-03-30T11:45:00Z</dcterms:modified>
</cp:coreProperties>
</file>